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F93B66" w:rsidRDefault="00F93B66" w:rsidP="00F93B66">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F93B66" w:rsidRDefault="00F93B66" w:rsidP="00F93B66">
      <w:pPr>
        <w:jc w:val="both"/>
        <w:outlineLvl w:val="0"/>
      </w:pPr>
    </w:p>
    <w:p w:rsidR="00F93B66" w:rsidRDefault="00F93B66" w:rsidP="00F93B66">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F93B66" w:rsidRPr="0013684A" w:rsidRDefault="00F93B66" w:rsidP="00F93B66">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F93B66" w:rsidRDefault="00F93B66" w:rsidP="00F93B66">
      <w:pPr>
        <w:jc w:val="both"/>
        <w:outlineLvl w:val="0"/>
      </w:pPr>
    </w:p>
    <w:p w:rsidR="00F93B66" w:rsidRPr="007A0B90" w:rsidRDefault="00F93B66" w:rsidP="00F93B66">
      <w:pPr>
        <w:jc w:val="both"/>
        <w:outlineLvl w:val="0"/>
      </w:pPr>
      <w:r w:rsidRPr="00F91984">
        <w:t xml:space="preserve">Al respecto se informa que </w:t>
      </w:r>
      <w:r>
        <w:t xml:space="preserve">las entidades </w:t>
      </w:r>
      <w:r w:rsidRPr="002B7CDB">
        <w:t xml:space="preserve">Paraestatales y Fideicomisos no </w:t>
      </w:r>
      <w:r>
        <w:t xml:space="preserve">Empresariales y no Financieros </w:t>
      </w:r>
      <w:r w:rsidRPr="0078544B">
        <w:t>al 3</w:t>
      </w:r>
      <w:r>
        <w:t>1</w:t>
      </w:r>
      <w:r w:rsidRPr="0078544B">
        <w:t xml:space="preserve"> de </w:t>
      </w:r>
      <w:r>
        <w:t xml:space="preserve">diciembre </w:t>
      </w:r>
      <w:r w:rsidRPr="0078544B">
        <w:t>de 20</w:t>
      </w:r>
      <w:r>
        <w:t>21</w:t>
      </w:r>
      <w:r w:rsidRPr="0078544B">
        <w:t xml:space="preserve">, cuentan con un saldo de </w:t>
      </w:r>
      <w:r>
        <w:t>15.1</w:t>
      </w:r>
      <w:r w:rsidRPr="0078544B">
        <w:t xml:space="preserve"> millones de pesos, </w:t>
      </w:r>
      <w:r w:rsidRPr="003366CD">
        <w:t xml:space="preserve">por concepto </w:t>
      </w:r>
      <w:r w:rsidRPr="00F9252E">
        <w:t xml:space="preserve">de provisiones </w:t>
      </w:r>
      <w:r>
        <w:t xml:space="preserve">a largo plazo </w:t>
      </w:r>
      <w:r w:rsidRPr="00F9252E">
        <w:t>para cubrir finiquitos laborales pendientes de liquidar, originados por laudos dictados por demandas y juicios laborales, así como cubrir contingencias.</w:t>
      </w:r>
    </w:p>
    <w:p w:rsidR="00C5456C" w:rsidRPr="00590B7F" w:rsidRDefault="00C5456C" w:rsidP="00D6356D">
      <w:pPr>
        <w:jc w:val="both"/>
        <w:outlineLvl w:val="0"/>
      </w:pPr>
    </w:p>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E2E" w:rsidRDefault="00544E2E">
      <w:r>
        <w:separator/>
      </w:r>
    </w:p>
  </w:endnote>
  <w:endnote w:type="continuationSeparator" w:id="0">
    <w:p w:rsidR="00544E2E" w:rsidRDefault="0054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C7B28">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E2E" w:rsidRDefault="00544E2E">
      <w:r>
        <w:separator/>
      </w:r>
    </w:p>
  </w:footnote>
  <w:footnote w:type="continuationSeparator" w:id="0">
    <w:p w:rsidR="00544E2E" w:rsidRDefault="00544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37D61">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8D140C">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137D61">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8D140C">
                      <w:rPr>
                        <w:rFonts w:ascii="HelveticaNeueLT Std Lt" w:eastAsia="Kozuka Gothic Pro B" w:hAnsi="HelveticaNeueLT Std Lt"/>
                        <w:lang w:val="es-MX"/>
                      </w:rPr>
                      <w:t>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12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2357"/>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7D61"/>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976A0"/>
    <w:rsid w:val="001A264E"/>
    <w:rsid w:val="001A333F"/>
    <w:rsid w:val="001A3A25"/>
    <w:rsid w:val="001A4068"/>
    <w:rsid w:val="001A7D53"/>
    <w:rsid w:val="001A7FDA"/>
    <w:rsid w:val="001B3F67"/>
    <w:rsid w:val="001C14A9"/>
    <w:rsid w:val="001C3A35"/>
    <w:rsid w:val="001C442C"/>
    <w:rsid w:val="001C462D"/>
    <w:rsid w:val="001C66BE"/>
    <w:rsid w:val="001C7B28"/>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6A2B"/>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17"/>
    <w:rsid w:val="003534D1"/>
    <w:rsid w:val="00353C22"/>
    <w:rsid w:val="00355982"/>
    <w:rsid w:val="003567D8"/>
    <w:rsid w:val="00357FCC"/>
    <w:rsid w:val="003607A4"/>
    <w:rsid w:val="003608C0"/>
    <w:rsid w:val="003613CA"/>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718"/>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4E2E"/>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0AF4"/>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0020"/>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391B"/>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140C"/>
    <w:rsid w:val="008D5BB9"/>
    <w:rsid w:val="008D7B58"/>
    <w:rsid w:val="008E1A65"/>
    <w:rsid w:val="008E432A"/>
    <w:rsid w:val="008E48F5"/>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234AB"/>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1373"/>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3333"/>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9A6"/>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356D"/>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335"/>
    <w:rsid w:val="00E3673C"/>
    <w:rsid w:val="00E36965"/>
    <w:rsid w:val="00E3750A"/>
    <w:rsid w:val="00E37680"/>
    <w:rsid w:val="00E41407"/>
    <w:rsid w:val="00E42061"/>
    <w:rsid w:val="00E431B6"/>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3B66"/>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71134518">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4855-7479-4D6A-ABA0-B0EB7DB4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05</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3</cp:revision>
  <cp:lastPrinted>2019-02-14T18:28:00Z</cp:lastPrinted>
  <dcterms:created xsi:type="dcterms:W3CDTF">2019-05-02T21:01:00Z</dcterms:created>
  <dcterms:modified xsi:type="dcterms:W3CDTF">2022-04-08T20:50:00Z</dcterms:modified>
</cp:coreProperties>
</file>